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1847" w:rsidP="00401847" w14:paraId="2D5024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239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530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24FF"/>
    <w:rsid w:val="003F456C"/>
    <w:rsid w:val="003F4D01"/>
    <w:rsid w:val="003F6DD4"/>
    <w:rsid w:val="00400A3C"/>
    <w:rsid w:val="004010BE"/>
    <w:rsid w:val="0040146E"/>
    <w:rsid w:val="0040184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278E3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C6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EFA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37:00Z</dcterms:created>
  <dcterms:modified xsi:type="dcterms:W3CDTF">2022-11-29T13:37:00Z</dcterms:modified>
</cp:coreProperties>
</file>